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4DEE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8B7F2D" w:rsidRDefault="00E34DEE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ых служащих </w:t>
      </w:r>
      <w:r w:rsidR="00E930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«Нынекское»</w:t>
      </w:r>
    </w:p>
    <w:p w:rsidR="008B7F2D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</w:t>
      </w:r>
      <w:r w:rsidR="00AC241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31 декабря 201</w:t>
      </w:r>
      <w:r w:rsidR="00AC241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tbl>
      <w:tblPr>
        <w:tblpPr w:leftFromText="180" w:rightFromText="180" w:vertAnchor="text" w:horzAnchor="margin" w:tblpY="41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995"/>
        <w:gridCol w:w="1842"/>
        <w:gridCol w:w="3261"/>
        <w:gridCol w:w="1276"/>
        <w:gridCol w:w="1559"/>
        <w:gridCol w:w="2551"/>
      </w:tblGrid>
      <w:tr w:rsidR="008B7F2D" w:rsidTr="00321176">
        <w:tc>
          <w:tcPr>
            <w:tcW w:w="508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5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 годовой доход  (руб.)</w:t>
            </w:r>
          </w:p>
        </w:tc>
        <w:tc>
          <w:tcPr>
            <w:tcW w:w="6096" w:type="dxa"/>
            <w:gridSpan w:val="3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8B7F2D" w:rsidTr="00321176">
        <w:trPr>
          <w:trHeight w:val="859"/>
        </w:trPr>
        <w:tc>
          <w:tcPr>
            <w:tcW w:w="508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59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51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F2D" w:rsidTr="00321176">
        <w:trPr>
          <w:trHeight w:val="343"/>
        </w:trPr>
        <w:tc>
          <w:tcPr>
            <w:tcW w:w="508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5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30B13" w:rsidTr="00290831">
        <w:tc>
          <w:tcPr>
            <w:tcW w:w="508" w:type="dxa"/>
            <w:vMerge w:val="restart"/>
          </w:tcPr>
          <w:p w:rsidR="00430B13" w:rsidRPr="00321176" w:rsidRDefault="00E34DEE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0B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5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епанова Ирина Владимировна</w:t>
            </w:r>
            <w:r w:rsidR="00E34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й специалист-эксперт Администрации муниципального образования «Нынекское»</w:t>
            </w:r>
          </w:p>
        </w:tc>
        <w:tc>
          <w:tcPr>
            <w:tcW w:w="1842" w:type="dxa"/>
          </w:tcPr>
          <w:p w:rsidR="00430B13" w:rsidRPr="00AC241B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2A35">
              <w:rPr>
                <w:rFonts w:ascii="Times New Roman" w:hAnsi="Times New Roman"/>
                <w:sz w:val="24"/>
                <w:szCs w:val="24"/>
              </w:rPr>
              <w:t>82 340,59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842" w:type="dxa"/>
          </w:tcPr>
          <w:p w:rsidR="00430B13" w:rsidRPr="00332A35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2A35">
              <w:rPr>
                <w:rFonts w:ascii="Times New Roman" w:hAnsi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35">
              <w:rPr>
                <w:rFonts w:ascii="Times New Roman" w:hAnsi="Times New Roman"/>
                <w:sz w:val="24"/>
                <w:szCs w:val="24"/>
              </w:rPr>
              <w:t>131,80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пай, общая долевая собственность,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000,0</w:t>
            </w:r>
          </w:p>
          <w:p w:rsidR="00430B13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ци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E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З 21144, 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E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</w:t>
            </w:r>
            <w:r w:rsidR="00E34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842" w:type="dxa"/>
          </w:tcPr>
          <w:p w:rsidR="00430B13" w:rsidRPr="00332A35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E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совершеннолетний </w:t>
            </w:r>
            <w:r w:rsidR="00E34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842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E34DEE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842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7A395C" w:rsidRDefault="00430B13" w:rsidP="007A395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7A395C" w:rsidRDefault="007A395C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0B13"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 w:val="restart"/>
          </w:tcPr>
          <w:p w:rsidR="00430B13" w:rsidRPr="00321176" w:rsidRDefault="00E34DEE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0B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5" w:type="dxa"/>
          </w:tcPr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кина Наталья Геннадьевна</w:t>
            </w:r>
            <w:r w:rsidR="00E34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дущий специалист-эксперт Администрации муниципального образования «Нынекское»</w:t>
            </w:r>
          </w:p>
        </w:tc>
        <w:tc>
          <w:tcPr>
            <w:tcW w:w="1842" w:type="dxa"/>
          </w:tcPr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2A35">
              <w:rPr>
                <w:rFonts w:ascii="Times New Roman" w:hAnsi="Times New Roman"/>
                <w:sz w:val="24"/>
                <w:szCs w:val="24"/>
              </w:rPr>
              <w:t>240 278,08</w:t>
            </w:r>
          </w:p>
        </w:tc>
        <w:tc>
          <w:tcPr>
            <w:tcW w:w="3261" w:type="dxa"/>
          </w:tcPr>
          <w:p w:rsidR="00430B13" w:rsidRPr="00321176" w:rsidRDefault="00430B13" w:rsidP="008B7F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7A395C" w:rsidRDefault="007A395C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0B13"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551" w:type="dxa"/>
          </w:tcPr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E34DEE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842" w:type="dxa"/>
          </w:tcPr>
          <w:p w:rsidR="00430B13" w:rsidRPr="00332A35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321176" w:rsidRDefault="00430B13" w:rsidP="008B7F2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551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32A35" w:rsidTr="00321176">
        <w:trPr>
          <w:trHeight w:val="20"/>
        </w:trPr>
        <w:tc>
          <w:tcPr>
            <w:tcW w:w="508" w:type="dxa"/>
            <w:vAlign w:val="center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995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2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1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51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</w:tbl>
    <w:p w:rsidR="00411C59" w:rsidRDefault="00411C59" w:rsidP="007A395C"/>
    <w:sectPr w:rsidR="00411C59" w:rsidSect="007A395C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C6" w:rsidRDefault="006F5AC6" w:rsidP="008B7F2D">
      <w:pPr>
        <w:spacing w:after="0" w:line="240" w:lineRule="auto"/>
      </w:pPr>
      <w:r>
        <w:separator/>
      </w:r>
    </w:p>
  </w:endnote>
  <w:endnote w:type="continuationSeparator" w:id="0">
    <w:p w:rsidR="006F5AC6" w:rsidRDefault="006F5AC6" w:rsidP="008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C6" w:rsidRDefault="006F5AC6" w:rsidP="008B7F2D">
      <w:pPr>
        <w:spacing w:after="0" w:line="240" w:lineRule="auto"/>
      </w:pPr>
      <w:r>
        <w:separator/>
      </w:r>
    </w:p>
  </w:footnote>
  <w:footnote w:type="continuationSeparator" w:id="0">
    <w:p w:rsidR="006F5AC6" w:rsidRDefault="006F5AC6" w:rsidP="008B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8EA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B6C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78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015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FF4"/>
    <w:multiLevelType w:val="hybridMultilevel"/>
    <w:tmpl w:val="9C480BEC"/>
    <w:lvl w:ilvl="0" w:tplc="A580992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515339"/>
    <w:multiLevelType w:val="hybridMultilevel"/>
    <w:tmpl w:val="88188C46"/>
    <w:lvl w:ilvl="0" w:tplc="35F09D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FB7BD5"/>
    <w:multiLevelType w:val="hybridMultilevel"/>
    <w:tmpl w:val="217603D8"/>
    <w:lvl w:ilvl="0" w:tplc="87E4B5F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104087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441D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25C9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D"/>
    <w:rsid w:val="00321176"/>
    <w:rsid w:val="00332A35"/>
    <w:rsid w:val="00411C59"/>
    <w:rsid w:val="00430B13"/>
    <w:rsid w:val="0049004D"/>
    <w:rsid w:val="006F5AC6"/>
    <w:rsid w:val="006F7B0A"/>
    <w:rsid w:val="007A395C"/>
    <w:rsid w:val="008A71E5"/>
    <w:rsid w:val="008B7F2D"/>
    <w:rsid w:val="00AC241B"/>
    <w:rsid w:val="00C164B9"/>
    <w:rsid w:val="00D07232"/>
    <w:rsid w:val="00E34DEE"/>
    <w:rsid w:val="00E9307B"/>
    <w:rsid w:val="00F058E4"/>
    <w:rsid w:val="00F93BB0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A1F8-706D-4F6B-A8C9-8703F03C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06T11:00:00Z</cp:lastPrinted>
  <dcterms:created xsi:type="dcterms:W3CDTF">2016-04-06T10:56:00Z</dcterms:created>
  <dcterms:modified xsi:type="dcterms:W3CDTF">2016-05-16T11:00:00Z</dcterms:modified>
</cp:coreProperties>
</file>